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775ED" w14:textId="77777777" w:rsidR="00D4534C" w:rsidRPr="00D36831" w:rsidRDefault="005A236F" w:rsidP="003D6996">
      <w:pPr>
        <w:pStyle w:val="Standarduser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14:paraId="1F23F98A" w14:textId="53101A44" w:rsidR="00513862" w:rsidRPr="00D36831" w:rsidRDefault="00D90200" w:rsidP="003D6996">
      <w:pPr>
        <w:pStyle w:val="Standarduser"/>
        <w:ind w:left="4536"/>
      </w:pPr>
      <w:r>
        <w:rPr>
          <w:rFonts w:ascii="Arial" w:eastAsia="MS Mincho" w:hAnsi="Arial"/>
          <w:i/>
          <w:iCs/>
          <w:lang w:eastAsia="en-US"/>
        </w:rPr>
        <w:t>CASTELFIDARDO</w:t>
      </w:r>
    </w:p>
    <w:p w14:paraId="4228E0F3" w14:textId="40230E27"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EA55B6">
        <w:rPr>
          <w:rFonts w:ascii="Arial" w:hAnsi="Arial"/>
          <w:b/>
          <w:sz w:val="20"/>
          <w:szCs w:val="20"/>
          <w:u w:val="single"/>
        </w:rPr>
        <w:t>L GIORNO 25 SETTEMBRE</w:t>
      </w:r>
      <w:r w:rsidR="00D90200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 xml:space="preserve"> 202</w:t>
      </w:r>
      <w:r w:rsidR="00EA55B6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t>2</w:t>
      </w:r>
    </w:p>
    <w:p w14:paraId="354A9E7F" w14:textId="6193C84E" w:rsidR="00513862" w:rsidRPr="00D36831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</w:t>
      </w:r>
      <w:proofErr w:type="spellStart"/>
      <w:r w:rsidRPr="00D36831">
        <w:rPr>
          <w:rFonts w:ascii="Arial" w:hAnsi="Arial"/>
          <w:sz w:val="20"/>
          <w:szCs w:val="20"/>
        </w:rPr>
        <w:t>a</w:t>
      </w:r>
      <w:proofErr w:type="spellEnd"/>
      <w:r w:rsidRPr="00D36831">
        <w:rPr>
          <w:rFonts w:ascii="Arial" w:hAnsi="Arial"/>
          <w:sz w:val="20"/>
          <w:szCs w:val="20"/>
        </w:rPr>
        <w:t xml:space="preserve"> ……………………………………………................................…………………</w:t>
      </w:r>
      <w:proofErr w:type="gramStart"/>
      <w:r w:rsidRPr="00D36831">
        <w:rPr>
          <w:rFonts w:ascii="Arial" w:hAnsi="Arial"/>
          <w:sz w:val="20"/>
          <w:szCs w:val="20"/>
        </w:rPr>
        <w:t>…….</w:t>
      </w:r>
      <w:proofErr w:type="gramEnd"/>
      <w:r w:rsidRPr="00D36831">
        <w:rPr>
          <w:rFonts w:ascii="Arial" w:hAnsi="Arial"/>
          <w:sz w:val="20"/>
          <w:szCs w:val="20"/>
        </w:rPr>
        <w:t xml:space="preserve">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>, residente in questo Comune, in Via ………………………………</w:t>
      </w:r>
      <w:r w:rsidR="008E4AA7" w:rsidRPr="00D36831">
        <w:rPr>
          <w:rFonts w:ascii="Arial" w:hAnsi="Arial"/>
          <w:sz w:val="20"/>
          <w:szCs w:val="20"/>
        </w:rPr>
        <w:t>........</w:t>
      </w:r>
      <w:r w:rsidRPr="00D36831">
        <w:rPr>
          <w:rFonts w:ascii="Arial" w:hAnsi="Arial"/>
          <w:sz w:val="20"/>
          <w:szCs w:val="20"/>
        </w:rPr>
        <w:t>…………….…………………… n. ………, tessera elettorale n. ………………………………………………………………………sezione n. ………………</w:t>
      </w:r>
      <w:r w:rsidR="00233C55">
        <w:rPr>
          <w:rFonts w:ascii="Arial" w:hAnsi="Arial"/>
          <w:sz w:val="20"/>
          <w:szCs w:val="20"/>
        </w:rPr>
        <w:t>…</w:t>
      </w:r>
    </w:p>
    <w:p w14:paraId="01BB36C6" w14:textId="77777777" w:rsidR="00EA55B6" w:rsidRPr="00087D4B" w:rsidRDefault="00EA55B6" w:rsidP="00EA55B6">
      <w:pPr>
        <w:pStyle w:val="PreformattatoHTML"/>
        <w:jc w:val="both"/>
        <w:rPr>
          <w:rFonts w:ascii="Arial" w:hAnsi="Arial"/>
        </w:rPr>
      </w:pPr>
      <w:r w:rsidRPr="00087D4B">
        <w:rPr>
          <w:rFonts w:ascii="Arial" w:hAnsi="Arial"/>
        </w:rPr>
        <w:t>in relazione alle previsioni per le consultazioni elettorali dell'anno 2022 di cui al D.L. 4 maggio 2022, n. 41 e della Circolare del Ministero dell'Interno n. 95/2022 del 2 settembre 2022</w:t>
      </w:r>
    </w:p>
    <w:p w14:paraId="0AAF4E46" w14:textId="3C382CAC" w:rsidR="00513862" w:rsidRPr="00D36831" w:rsidRDefault="005A236F">
      <w:pPr>
        <w:pStyle w:val="Standarduser"/>
        <w:spacing w:before="240" w:after="240" w:line="288" w:lineRule="auto"/>
        <w:jc w:val="center"/>
        <w:rPr>
          <w:rFonts w:ascii="Arial" w:hAnsi="Arial"/>
          <w:b/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DICHIARA</w:t>
      </w:r>
    </w:p>
    <w:p w14:paraId="441EAAF9" w14:textId="77777777" w:rsidR="007931D6" w:rsidRPr="00087D4B" w:rsidRDefault="007931D6" w:rsidP="007931D6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7D4B">
        <w:rPr>
          <w:rFonts w:ascii="Arial" w:hAnsi="Arial" w:cs="Arial"/>
          <w:spacing w:val="-3"/>
          <w:sz w:val="20"/>
          <w:szCs w:val="20"/>
        </w:rPr>
        <w:t xml:space="preserve">di essere sottoposto/a </w:t>
      </w:r>
      <w:proofErr w:type="spellStart"/>
      <w:r w:rsidRPr="00087D4B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087D4B">
        <w:rPr>
          <w:rFonts w:ascii="Arial" w:hAnsi="Arial" w:cs="Arial"/>
          <w:spacing w:val="-3"/>
          <w:sz w:val="20"/>
          <w:szCs w:val="20"/>
        </w:rPr>
        <w:t xml:space="preserve"> </w:t>
      </w:r>
      <w:r w:rsidRPr="00087D4B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6791FB48" w14:textId="6087CCA7" w:rsidR="007931D6" w:rsidRDefault="007931D6" w:rsidP="007931D6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087D4B">
        <w:rPr>
          <w:rFonts w:ascii="Wingdings" w:eastAsia="Wingdings" w:hAnsi="Wingdings" w:cs="Wingdings"/>
          <w:color w:val="000000"/>
          <w:szCs w:val="20"/>
        </w:rPr>
        <w:t></w:t>
      </w:r>
      <w:r w:rsidRPr="00087D4B">
        <w:rPr>
          <w:rFonts w:ascii="Arial" w:eastAsia="Wingdings" w:hAnsi="Arial" w:cs="Arial"/>
          <w:color w:val="000000"/>
          <w:szCs w:val="20"/>
        </w:rPr>
        <w:t xml:space="preserve"> </w:t>
      </w:r>
      <w:r w:rsidRPr="00087D4B">
        <w:rPr>
          <w:rFonts w:ascii="Arial" w:hAnsi="Arial" w:cs="Arial"/>
          <w:sz w:val="20"/>
          <w:szCs w:val="20"/>
        </w:rPr>
        <w:t>di essere in condizioni di isolamento</w:t>
      </w:r>
      <w:r>
        <w:rPr>
          <w:rFonts w:ascii="Arial" w:hAnsi="Arial" w:cs="Arial"/>
          <w:sz w:val="20"/>
          <w:szCs w:val="20"/>
        </w:rPr>
        <w:t>;</w:t>
      </w:r>
    </w:p>
    <w:p w14:paraId="5291EAAD" w14:textId="77777777" w:rsidR="007931D6" w:rsidRPr="00087D4B" w:rsidRDefault="007931D6" w:rsidP="007931D6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</w:p>
    <w:p w14:paraId="025A88A2" w14:textId="64A69BE4" w:rsidR="00513862" w:rsidRPr="00D36831" w:rsidRDefault="00B13C95" w:rsidP="00D51C69">
      <w:pPr>
        <w:pStyle w:val="Standarduser"/>
        <w:spacing w:line="288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>e</w:t>
      </w:r>
      <w:r w:rsidR="00D90200">
        <w:rPr>
          <w:rFonts w:ascii="Arial" w:hAnsi="Arial"/>
          <w:sz w:val="20"/>
          <w:szCs w:val="20"/>
        </w:rPr>
        <w:t xml:space="preserve"> elezioni del</w:t>
      </w:r>
      <w:r w:rsidR="00EA55B6">
        <w:rPr>
          <w:rFonts w:ascii="Arial" w:hAnsi="Arial"/>
          <w:sz w:val="20"/>
          <w:szCs w:val="20"/>
        </w:rPr>
        <w:t>la Camera e del Senato del 25 settembre 2022</w:t>
      </w:r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</w:t>
      </w:r>
      <w:proofErr w:type="gramStart"/>
      <w:r w:rsidR="005A236F" w:rsidRPr="00D36831">
        <w:rPr>
          <w:rFonts w:ascii="Arial" w:hAnsi="Arial"/>
          <w:sz w:val="20"/>
          <w:szCs w:val="20"/>
        </w:rPr>
        <w:t>……</w:t>
      </w:r>
      <w:r w:rsidR="009D09BA" w:rsidRPr="00D36831">
        <w:rPr>
          <w:rFonts w:ascii="Arial" w:hAnsi="Arial"/>
          <w:sz w:val="20"/>
          <w:szCs w:val="20"/>
        </w:rPr>
        <w:t>.</w:t>
      </w:r>
      <w:proofErr w:type="gramEnd"/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14:paraId="70036D8B" w14:textId="32D0CC19" w:rsidR="00D51C69" w:rsidRPr="00D36831" w:rsidRDefault="00D51C69" w:rsidP="00D51C69">
      <w:pPr>
        <w:pStyle w:val="Standarduser"/>
        <w:spacing w:line="288" w:lineRule="auto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14:paraId="663860FA" w14:textId="11364A09"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14:paraId="1BED4485" w14:textId="77777777"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14:paraId="289A379F" w14:textId="24E9B2A5" w:rsidR="00D90200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EA55B6">
        <w:rPr>
          <w:rFonts w:ascii="Arial" w:hAnsi="Arial" w:cs="Arial"/>
          <w:sz w:val="20"/>
          <w:szCs w:val="20"/>
        </w:rPr>
        <w:t>cer</w:t>
      </w:r>
      <w:r w:rsidR="00EA55B6" w:rsidRPr="00087D4B">
        <w:rPr>
          <w:rFonts w:ascii="Arial" w:hAnsi="Arial" w:cs="Arial"/>
          <w:sz w:val="20"/>
          <w:szCs w:val="20"/>
        </w:rPr>
        <w:t>tificato, rilasciato dal funzionario medico designato dai competenti organi dell'azienda sanitaria locale ………………………………………, in data ………</w:t>
      </w:r>
      <w:r w:rsidR="00EA55B6" w:rsidRPr="00087D4B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EA55B6" w:rsidRPr="00087D4B">
        <w:rPr>
          <w:rFonts w:ascii="Arial" w:hAnsi="Arial" w:cs="Arial"/>
          <w:sz w:val="20"/>
          <w:szCs w:val="20"/>
        </w:rPr>
        <w:t xml:space="preserve"> </w:t>
      </w:r>
      <w:r w:rsidR="0068699F">
        <w:rPr>
          <w:rFonts w:ascii="Arial" w:hAnsi="Arial" w:cs="Arial"/>
          <w:sz w:val="20"/>
          <w:szCs w:val="20"/>
        </w:rPr>
        <w:t xml:space="preserve">; CODICE IDENTIFICATIVO ……………………………. </w:t>
      </w:r>
      <w:bookmarkStart w:id="1" w:name="_GoBack"/>
      <w:bookmarkEnd w:id="1"/>
      <w:r w:rsidR="00EA55B6" w:rsidRPr="00087D4B">
        <w:rPr>
          <w:rFonts w:ascii="Arial" w:hAnsi="Arial" w:cs="Arial"/>
          <w:sz w:val="20"/>
          <w:szCs w:val="20"/>
        </w:rPr>
        <w:t>attestante la condizione di cui sopra.</w:t>
      </w:r>
    </w:p>
    <w:p w14:paraId="786A69CB" w14:textId="43DA0AA9" w:rsidR="00513862" w:rsidRPr="00D36831" w:rsidRDefault="00D90200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Copia di un documento di riconoscimento</w:t>
      </w:r>
      <w:r w:rsidR="00693FE4">
        <w:rPr>
          <w:rFonts w:ascii="Arial" w:hAnsi="Arial" w:cs="Arial"/>
          <w:sz w:val="20"/>
          <w:szCs w:val="20"/>
        </w:rPr>
        <w:t>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14:paraId="6E330692" w14:textId="20C2B580"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14:paraId="4FBC8E3C" w14:textId="0D89D550" w:rsidR="00513862" w:rsidRPr="00D36831" w:rsidRDefault="005A236F" w:rsidP="003D6996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="003D6996">
        <w:rPr>
          <w:rFonts w:ascii="Arial" w:hAnsi="Arial" w:cs="Arial"/>
          <w:sz w:val="20"/>
          <w:szCs w:val="20"/>
        </w:rPr>
        <w:tab/>
      </w:r>
      <w:r w:rsidRPr="00D36831">
        <w:rPr>
          <w:rFonts w:ascii="Arial" w:hAnsi="Arial"/>
          <w:b/>
          <w:sz w:val="20"/>
          <w:szCs w:val="20"/>
        </w:rPr>
        <w:t>Il/La dichiarante</w:t>
      </w:r>
    </w:p>
    <w:p w14:paraId="76E7EB0C" w14:textId="1E480801"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19C9" w14:textId="77777777" w:rsidR="00B654A8" w:rsidRDefault="00B654A8">
      <w:r>
        <w:separator/>
      </w:r>
    </w:p>
  </w:endnote>
  <w:endnote w:type="continuationSeparator" w:id="0">
    <w:p w14:paraId="228CD8A3" w14:textId="77777777" w:rsidR="00B654A8" w:rsidRDefault="00B6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F87C1" w14:textId="77777777" w:rsidR="00B654A8" w:rsidRDefault="00B654A8">
      <w:r>
        <w:rPr>
          <w:color w:val="000000"/>
        </w:rPr>
        <w:separator/>
      </w:r>
    </w:p>
  </w:footnote>
  <w:footnote w:type="continuationSeparator" w:id="0">
    <w:p w14:paraId="525B9947" w14:textId="77777777" w:rsidR="00B654A8" w:rsidRDefault="00B654A8">
      <w:r>
        <w:continuationSeparator/>
      </w:r>
    </w:p>
  </w:footnote>
  <w:footnote w:id="1">
    <w:p w14:paraId="5AFDACED" w14:textId="46FA7AFF"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14:paraId="0C5B7C32" w14:textId="77777777" w:rsidR="00EA55B6" w:rsidRPr="002D633E" w:rsidRDefault="00EA55B6" w:rsidP="00EA55B6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 (</w:t>
      </w:r>
      <w:r w:rsidRPr="00296269">
        <w:rPr>
          <w:rFonts w:ascii="Arial" w:hAnsi="Arial" w:cs="Arial"/>
          <w:sz w:val="18"/>
          <w:szCs w:val="18"/>
        </w:rPr>
        <w:t xml:space="preserve">entro il </w:t>
      </w:r>
      <w:r w:rsidRPr="00296269">
        <w:rPr>
          <w:rFonts w:ascii="Arial" w:hAnsi="Arial" w:cs="Arial"/>
          <w:b/>
          <w:bCs/>
          <w:sz w:val="18"/>
          <w:szCs w:val="18"/>
        </w:rPr>
        <w:t>29 maggio 2022</w:t>
      </w:r>
      <w:r w:rsidRPr="00296269">
        <w:rPr>
          <w:rFonts w:ascii="Arial" w:hAnsi="Arial" w:cs="Arial"/>
          <w:sz w:val="18"/>
          <w:szCs w:val="18"/>
        </w:rPr>
        <w:t>).</w:t>
      </w:r>
    </w:p>
    <w:p w14:paraId="59E3339E" w14:textId="77777777" w:rsidR="00EA55B6" w:rsidRPr="002D633E" w:rsidRDefault="00EA55B6" w:rsidP="00EA55B6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2"/>
    <w:rsid w:val="00011888"/>
    <w:rsid w:val="00136C46"/>
    <w:rsid w:val="00176213"/>
    <w:rsid w:val="001D5316"/>
    <w:rsid w:val="001F16CD"/>
    <w:rsid w:val="00223E1E"/>
    <w:rsid w:val="00233C55"/>
    <w:rsid w:val="002D633E"/>
    <w:rsid w:val="002F1A3A"/>
    <w:rsid w:val="00306ACA"/>
    <w:rsid w:val="00394390"/>
    <w:rsid w:val="003D6996"/>
    <w:rsid w:val="00513862"/>
    <w:rsid w:val="0055710F"/>
    <w:rsid w:val="005962AE"/>
    <w:rsid w:val="005A236F"/>
    <w:rsid w:val="006651EE"/>
    <w:rsid w:val="0068699F"/>
    <w:rsid w:val="00693FE4"/>
    <w:rsid w:val="006F4823"/>
    <w:rsid w:val="00717BF1"/>
    <w:rsid w:val="00755AA7"/>
    <w:rsid w:val="0076271B"/>
    <w:rsid w:val="0077425E"/>
    <w:rsid w:val="007931D6"/>
    <w:rsid w:val="007A12F5"/>
    <w:rsid w:val="00816D25"/>
    <w:rsid w:val="008E4AA7"/>
    <w:rsid w:val="009A0F00"/>
    <w:rsid w:val="009D09BA"/>
    <w:rsid w:val="009D3E0D"/>
    <w:rsid w:val="00A26CA3"/>
    <w:rsid w:val="00A45973"/>
    <w:rsid w:val="00A66926"/>
    <w:rsid w:val="00A7351F"/>
    <w:rsid w:val="00A9466B"/>
    <w:rsid w:val="00AD60B3"/>
    <w:rsid w:val="00B1238E"/>
    <w:rsid w:val="00B13C95"/>
    <w:rsid w:val="00B34BF8"/>
    <w:rsid w:val="00B654A8"/>
    <w:rsid w:val="00BF15AF"/>
    <w:rsid w:val="00BF43D6"/>
    <w:rsid w:val="00C03ABD"/>
    <w:rsid w:val="00C30C0F"/>
    <w:rsid w:val="00C3242C"/>
    <w:rsid w:val="00CB41DD"/>
    <w:rsid w:val="00CF6CB8"/>
    <w:rsid w:val="00D2197B"/>
    <w:rsid w:val="00D36831"/>
    <w:rsid w:val="00D4534C"/>
    <w:rsid w:val="00D51C69"/>
    <w:rsid w:val="00D90200"/>
    <w:rsid w:val="00DC534D"/>
    <w:rsid w:val="00DF657C"/>
    <w:rsid w:val="00E003DD"/>
    <w:rsid w:val="00E45868"/>
    <w:rsid w:val="00EA3067"/>
    <w:rsid w:val="00EA55B6"/>
    <w:rsid w:val="00ED593B"/>
    <w:rsid w:val="00F42BE0"/>
    <w:rsid w:val="00FB2688"/>
    <w:rsid w:val="00FD2343"/>
    <w:rsid w:val="00FE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E3B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DD5CF6A81D4A428DE45763E5CDB0ED" ma:contentTypeVersion="13" ma:contentTypeDescription="Creare un nuovo documento." ma:contentTypeScope="" ma:versionID="2284d5240824e99cd0c8e0defdd8d4e0">
  <xsd:schema xmlns:xsd="http://www.w3.org/2001/XMLSchema" xmlns:xs="http://www.w3.org/2001/XMLSchema" xmlns:p="http://schemas.microsoft.com/office/2006/metadata/properties" xmlns:ns2="765d70aa-1ce7-4d3b-a52e-f1e0d72b2778" xmlns:ns3="69f7f092-1844-4f8b-96f8-9648a8147d5b" targetNamespace="http://schemas.microsoft.com/office/2006/metadata/properties" ma:root="true" ma:fieldsID="d0560d7a44438ae7e32e5cf4bd288a74" ns2:_="" ns3:_="">
    <xsd:import namespace="765d70aa-1ce7-4d3b-a52e-f1e0d72b2778"/>
    <xsd:import namespace="69f7f092-1844-4f8b-96f8-9648a8147d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70aa-1ce7-4d3b-a52e-f1e0d72b27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85ff77d8-1d68-4e91-bea1-734403decab0}" ma:internalName="TaxCatchAll" ma:showField="CatchAllData" ma:web="765d70aa-1ce7-4d3b-a52e-f1e0d72b2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7f092-1844-4f8b-96f8-9648a8147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46e149e-fb26-4104-807a-3e3269fe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A1EC2-AB62-40F4-8A78-0A9BFD9A7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A925E8-DCB0-443A-95D3-E7EEAA5A14D5}"/>
</file>

<file path=customXml/itemProps3.xml><?xml version="1.0" encoding="utf-8"?>
<ds:datastoreItem xmlns:ds="http://schemas.openxmlformats.org/officeDocument/2006/customXml" ds:itemID="{BAE46EF9-A528-4654-867C-8CC6789562E4}"/>
</file>

<file path=customXml/itemProps4.xml><?xml version="1.0" encoding="utf-8"?>
<ds:datastoreItem xmlns:ds="http://schemas.openxmlformats.org/officeDocument/2006/customXml" ds:itemID="{3F9F8786-A6E6-4778-8FF4-076CED084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Daniela Valentini</cp:lastModifiedBy>
  <cp:revision>4</cp:revision>
  <cp:lastPrinted>2022-09-12T06:46:00Z</cp:lastPrinted>
  <dcterms:created xsi:type="dcterms:W3CDTF">2022-09-12T06:42:00Z</dcterms:created>
  <dcterms:modified xsi:type="dcterms:W3CDTF">2022-09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